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2AC81" w14:textId="0B03301C" w:rsidR="00D43A45" w:rsidRPr="007107C0" w:rsidRDefault="000E3C24" w:rsidP="00D43A4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Maths</w:t>
      </w:r>
      <w:r w:rsidR="0075606C" w:rsidRPr="007107C0">
        <w:rPr>
          <w:b/>
          <w:bCs/>
          <w:u w:val="single"/>
        </w:rPr>
        <w:t xml:space="preserve"> </w:t>
      </w:r>
      <w:r w:rsidR="00B65BA6">
        <w:rPr>
          <w:b/>
          <w:bCs/>
          <w:u w:val="single"/>
        </w:rPr>
        <w:t>LTP</w:t>
      </w:r>
      <w:bookmarkStart w:id="0" w:name="_GoBack"/>
      <w:bookmarkEnd w:id="0"/>
    </w:p>
    <w:p w14:paraId="7AA0B0D8" w14:textId="77777777" w:rsidR="00D43A45" w:rsidRDefault="00D43A45" w:rsidP="00D43A45">
      <w:pPr>
        <w:rPr>
          <w:b/>
          <w:bCs/>
        </w:rPr>
      </w:pPr>
    </w:p>
    <w:p w14:paraId="1BD27AE1" w14:textId="77777777" w:rsidR="00D43A45" w:rsidRPr="005F3D39" w:rsidRDefault="00D43A45" w:rsidP="00D43A45">
      <w:pPr>
        <w:rPr>
          <w:b/>
          <w:bCs/>
        </w:rPr>
      </w:pPr>
    </w:p>
    <w:tbl>
      <w:tblPr>
        <w:tblStyle w:val="GridTable6Colorful-Accent5"/>
        <w:tblW w:w="15136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2693"/>
        <w:gridCol w:w="2693"/>
        <w:gridCol w:w="2552"/>
        <w:gridCol w:w="2126"/>
        <w:gridCol w:w="2094"/>
      </w:tblGrid>
      <w:tr w:rsidR="006B62A9" w:rsidRPr="00A770BC" w14:paraId="56EF40E9" w14:textId="77777777" w:rsidTr="00BE3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4C0D1E4" w14:textId="77777777" w:rsidR="00D43A45" w:rsidRPr="00A770BC" w:rsidRDefault="00D43A45" w:rsidP="0091423D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269" w:type="dxa"/>
          </w:tcPr>
          <w:p w14:paraId="244114F6" w14:textId="77777777" w:rsidR="00D43A45" w:rsidRPr="006E051A" w:rsidRDefault="00D43A45" w:rsidP="00914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utumn 1</w:t>
            </w:r>
          </w:p>
        </w:tc>
        <w:tc>
          <w:tcPr>
            <w:tcW w:w="2693" w:type="dxa"/>
          </w:tcPr>
          <w:p w14:paraId="6FCDE207" w14:textId="77777777" w:rsidR="00D43A45" w:rsidRPr="006E051A" w:rsidRDefault="00D43A45" w:rsidP="00914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utumn 2</w:t>
            </w:r>
          </w:p>
        </w:tc>
        <w:tc>
          <w:tcPr>
            <w:tcW w:w="2693" w:type="dxa"/>
          </w:tcPr>
          <w:p w14:paraId="48651D61" w14:textId="77777777" w:rsidR="00D43A45" w:rsidRPr="006E051A" w:rsidRDefault="00D43A45" w:rsidP="00914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pring 1</w:t>
            </w:r>
          </w:p>
        </w:tc>
        <w:tc>
          <w:tcPr>
            <w:tcW w:w="2552" w:type="dxa"/>
          </w:tcPr>
          <w:p w14:paraId="6A24EF5F" w14:textId="77777777" w:rsidR="00D43A45" w:rsidRPr="006E051A" w:rsidRDefault="00D43A45" w:rsidP="00914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pring 2</w:t>
            </w:r>
          </w:p>
        </w:tc>
        <w:tc>
          <w:tcPr>
            <w:tcW w:w="2126" w:type="dxa"/>
          </w:tcPr>
          <w:p w14:paraId="26000740" w14:textId="77777777" w:rsidR="00D43A45" w:rsidRPr="006E051A" w:rsidRDefault="00D43A45" w:rsidP="00914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ummer 1</w:t>
            </w:r>
          </w:p>
        </w:tc>
        <w:tc>
          <w:tcPr>
            <w:tcW w:w="2094" w:type="dxa"/>
          </w:tcPr>
          <w:p w14:paraId="6A22DFC4" w14:textId="77777777" w:rsidR="00D43A45" w:rsidRPr="006E051A" w:rsidRDefault="00D43A45" w:rsidP="00914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ummer 2</w:t>
            </w:r>
          </w:p>
        </w:tc>
      </w:tr>
      <w:tr w:rsidR="008767CF" w:rsidRPr="00A770BC" w14:paraId="592D30FB" w14:textId="77777777" w:rsidTr="00BE3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83F75B3" w14:textId="70D55FD0" w:rsidR="008767CF" w:rsidRPr="00A770BC" w:rsidRDefault="008767CF" w:rsidP="008767CF">
            <w:pPr>
              <w:rPr>
                <w:b w:val="0"/>
                <w:sz w:val="18"/>
                <w:szCs w:val="18"/>
              </w:rPr>
            </w:pPr>
            <w:r w:rsidRPr="00A770BC">
              <w:rPr>
                <w:rFonts w:ascii="Arial" w:hAnsi="Arial" w:cs="Arial"/>
                <w:b w:val="0"/>
                <w:sz w:val="18"/>
                <w:szCs w:val="18"/>
              </w:rPr>
              <w:t>N</w:t>
            </w:r>
          </w:p>
        </w:tc>
        <w:tc>
          <w:tcPr>
            <w:tcW w:w="2269" w:type="dxa"/>
          </w:tcPr>
          <w:p w14:paraId="29F86685" w14:textId="77777777" w:rsidR="008767CF" w:rsidRPr="006E051A" w:rsidRDefault="008767CF" w:rsidP="00876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20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20"/>
              </w:rPr>
              <w:t>Colours</w:t>
            </w:r>
          </w:p>
          <w:p w14:paraId="3981C0E0" w14:textId="77777777" w:rsidR="008767CF" w:rsidRPr="006E051A" w:rsidRDefault="008767CF" w:rsidP="00876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20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20"/>
              </w:rPr>
              <w:t>Sorting</w:t>
            </w:r>
          </w:p>
          <w:p w14:paraId="159334B0" w14:textId="41D132EF" w:rsidR="008767CF" w:rsidRPr="006E051A" w:rsidRDefault="008767CF" w:rsidP="00876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20"/>
              </w:rPr>
              <w:t>Pattern</w:t>
            </w:r>
          </w:p>
        </w:tc>
        <w:tc>
          <w:tcPr>
            <w:tcW w:w="2693" w:type="dxa"/>
          </w:tcPr>
          <w:p w14:paraId="119BC156" w14:textId="77777777" w:rsidR="008767CF" w:rsidRPr="006E051A" w:rsidRDefault="008767CF" w:rsidP="00876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20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20"/>
              </w:rPr>
              <w:t>Size</w:t>
            </w:r>
          </w:p>
          <w:p w14:paraId="1F54B0CC" w14:textId="77777777" w:rsidR="008767CF" w:rsidRPr="006E051A" w:rsidRDefault="008767CF" w:rsidP="00876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20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20"/>
              </w:rPr>
              <w:t>Counting Principles</w:t>
            </w:r>
          </w:p>
          <w:p w14:paraId="4B59038D" w14:textId="0F0F5090" w:rsidR="008767CF" w:rsidRPr="006E051A" w:rsidRDefault="008767CF" w:rsidP="00876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20"/>
              </w:rPr>
              <w:t>Comparing</w:t>
            </w:r>
          </w:p>
        </w:tc>
        <w:tc>
          <w:tcPr>
            <w:tcW w:w="2693" w:type="dxa"/>
          </w:tcPr>
          <w:p w14:paraId="59925E9B" w14:textId="77777777" w:rsidR="008767CF" w:rsidRPr="006E051A" w:rsidRDefault="008767CF" w:rsidP="00876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20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20"/>
              </w:rPr>
              <w:t>Understanding number 1</w:t>
            </w:r>
          </w:p>
          <w:p w14:paraId="5F444649" w14:textId="77777777" w:rsidR="008767CF" w:rsidRPr="006E051A" w:rsidRDefault="008767CF" w:rsidP="00876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20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20"/>
              </w:rPr>
              <w:t>Understanding number 2</w:t>
            </w:r>
          </w:p>
          <w:p w14:paraId="30EA1A3B" w14:textId="59494086" w:rsidR="008767CF" w:rsidRPr="006E051A" w:rsidRDefault="008767CF" w:rsidP="00876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20"/>
              </w:rPr>
              <w:t>Understanding number 3</w:t>
            </w:r>
          </w:p>
        </w:tc>
        <w:tc>
          <w:tcPr>
            <w:tcW w:w="2552" w:type="dxa"/>
          </w:tcPr>
          <w:p w14:paraId="6A3D44FF" w14:textId="77777777" w:rsidR="008767CF" w:rsidRPr="006E051A" w:rsidRDefault="008767CF" w:rsidP="00876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20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20"/>
              </w:rPr>
              <w:t>Understanding number 4</w:t>
            </w:r>
          </w:p>
          <w:p w14:paraId="4B8CCF31" w14:textId="77777777" w:rsidR="008767CF" w:rsidRPr="006E051A" w:rsidRDefault="008767CF" w:rsidP="00876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20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20"/>
              </w:rPr>
              <w:t>Understanding number 5</w:t>
            </w:r>
          </w:p>
          <w:p w14:paraId="1FFD1364" w14:textId="73F55B7F" w:rsidR="008767CF" w:rsidRPr="006E051A" w:rsidRDefault="008767CF" w:rsidP="00876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20"/>
              </w:rPr>
              <w:t>Understanding number 6</w:t>
            </w:r>
          </w:p>
        </w:tc>
        <w:tc>
          <w:tcPr>
            <w:tcW w:w="2126" w:type="dxa"/>
          </w:tcPr>
          <w:p w14:paraId="26C40908" w14:textId="77777777" w:rsidR="008767CF" w:rsidRPr="006E051A" w:rsidRDefault="008767CF" w:rsidP="00876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20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20"/>
              </w:rPr>
              <w:t>Shapes</w:t>
            </w:r>
          </w:p>
          <w:p w14:paraId="499B2EFA" w14:textId="77777777" w:rsidR="008767CF" w:rsidRPr="006E051A" w:rsidRDefault="008767CF" w:rsidP="00876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20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20"/>
              </w:rPr>
              <w:t>My Day</w:t>
            </w:r>
          </w:p>
          <w:p w14:paraId="4ADDA185" w14:textId="61661A10" w:rsidR="008767CF" w:rsidRPr="006E051A" w:rsidRDefault="008767CF" w:rsidP="00876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20"/>
              </w:rPr>
              <w:t>Length and Height</w:t>
            </w:r>
          </w:p>
        </w:tc>
        <w:tc>
          <w:tcPr>
            <w:tcW w:w="2094" w:type="dxa"/>
          </w:tcPr>
          <w:p w14:paraId="2502D193" w14:textId="77777777" w:rsidR="008767CF" w:rsidRPr="006E051A" w:rsidRDefault="008767CF" w:rsidP="00876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20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20"/>
              </w:rPr>
              <w:t>Weight</w:t>
            </w:r>
          </w:p>
          <w:p w14:paraId="782EAE3E" w14:textId="77777777" w:rsidR="008767CF" w:rsidRPr="006E051A" w:rsidRDefault="008767CF" w:rsidP="00876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20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20"/>
              </w:rPr>
              <w:t>Capacity</w:t>
            </w:r>
          </w:p>
          <w:p w14:paraId="338A3C04" w14:textId="31DF896B" w:rsidR="008767CF" w:rsidRPr="006E051A" w:rsidRDefault="008767CF" w:rsidP="00876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20"/>
              </w:rPr>
              <w:t>Positional language</w:t>
            </w:r>
          </w:p>
        </w:tc>
      </w:tr>
      <w:tr w:rsidR="00C658D2" w:rsidRPr="00A770BC" w14:paraId="77287A88" w14:textId="77777777" w:rsidTr="00BE3374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CF19148" w14:textId="66F1A48C" w:rsidR="003D267C" w:rsidRPr="00A770BC" w:rsidRDefault="003D267C" w:rsidP="0091423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770B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</w:t>
            </w:r>
          </w:p>
        </w:tc>
        <w:tc>
          <w:tcPr>
            <w:tcW w:w="2269" w:type="dxa"/>
          </w:tcPr>
          <w:p w14:paraId="7C28D597" w14:textId="77777777" w:rsidR="00176495" w:rsidRPr="006E051A" w:rsidRDefault="00D6238C" w:rsidP="00914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Math, Sort and compare </w:t>
            </w:r>
          </w:p>
          <w:p w14:paraId="4A5F3E43" w14:textId="34C934CE" w:rsidR="00D6238C" w:rsidRPr="006E051A" w:rsidRDefault="00D6238C" w:rsidP="00914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Talk about Measure and Patterns </w:t>
            </w:r>
          </w:p>
        </w:tc>
        <w:tc>
          <w:tcPr>
            <w:tcW w:w="2693" w:type="dxa"/>
          </w:tcPr>
          <w:p w14:paraId="24A73366" w14:textId="77777777" w:rsidR="003D267C" w:rsidRPr="006E051A" w:rsidRDefault="00D6238C" w:rsidP="00914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proofErr w:type="spellStart"/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>Its</w:t>
            </w:r>
            <w:proofErr w:type="spellEnd"/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me 1,2,3</w:t>
            </w:r>
          </w:p>
          <w:p w14:paraId="0FE547B4" w14:textId="77777777" w:rsidR="00D6238C" w:rsidRPr="006E051A" w:rsidRDefault="00D6238C" w:rsidP="00914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Circles and Triangles </w:t>
            </w:r>
          </w:p>
          <w:p w14:paraId="29A44073" w14:textId="77777777" w:rsidR="00D6238C" w:rsidRPr="006E051A" w:rsidRDefault="00D6238C" w:rsidP="00914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>1,2,3,4,5</w:t>
            </w:r>
          </w:p>
          <w:p w14:paraId="42E478A4" w14:textId="5C41E27B" w:rsidR="00D6238C" w:rsidRPr="006E051A" w:rsidRDefault="00D6238C" w:rsidP="00914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>Shape with 4 sides</w:t>
            </w:r>
          </w:p>
        </w:tc>
        <w:tc>
          <w:tcPr>
            <w:tcW w:w="2693" w:type="dxa"/>
          </w:tcPr>
          <w:p w14:paraId="74DE2319" w14:textId="77777777" w:rsidR="003D267C" w:rsidRPr="006E051A" w:rsidRDefault="00D6238C" w:rsidP="00914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>Alive in 5</w:t>
            </w:r>
          </w:p>
          <w:p w14:paraId="2263339C" w14:textId="77777777" w:rsidR="00D6238C" w:rsidRPr="006E051A" w:rsidRDefault="00D6238C" w:rsidP="00914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Mass and Capacity </w:t>
            </w:r>
          </w:p>
          <w:p w14:paraId="07FFBDEE" w14:textId="77777777" w:rsidR="00D6238C" w:rsidRPr="006E051A" w:rsidRDefault="00D6238C" w:rsidP="00914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>Growing 6,7,8</w:t>
            </w:r>
          </w:p>
          <w:p w14:paraId="51F4FF6C" w14:textId="24D641C2" w:rsidR="00D6238C" w:rsidRPr="006E051A" w:rsidRDefault="00D6238C" w:rsidP="00914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>Length, Height and Time</w:t>
            </w:r>
          </w:p>
        </w:tc>
        <w:tc>
          <w:tcPr>
            <w:tcW w:w="2552" w:type="dxa"/>
          </w:tcPr>
          <w:p w14:paraId="2130A082" w14:textId="01203FB8" w:rsidR="00D6238C" w:rsidRPr="006E051A" w:rsidRDefault="00D6238C" w:rsidP="00914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Length, Height and Time </w:t>
            </w:r>
          </w:p>
          <w:p w14:paraId="2BF75B2F" w14:textId="765E780E" w:rsidR="003D267C" w:rsidRPr="006E051A" w:rsidRDefault="00D6238C" w:rsidP="00914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>Building 9 and 10</w:t>
            </w:r>
          </w:p>
          <w:p w14:paraId="3EF7B5E4" w14:textId="7FBFA65F" w:rsidR="00D6238C" w:rsidRPr="006E051A" w:rsidRDefault="00D6238C" w:rsidP="00914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>Exploring 3-D Shapes</w:t>
            </w:r>
          </w:p>
        </w:tc>
        <w:tc>
          <w:tcPr>
            <w:tcW w:w="2126" w:type="dxa"/>
          </w:tcPr>
          <w:p w14:paraId="1B51F9BA" w14:textId="77777777" w:rsidR="003D267C" w:rsidRPr="006E051A" w:rsidRDefault="00D6238C" w:rsidP="00914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>To 20 and Beyond</w:t>
            </w:r>
          </w:p>
          <w:p w14:paraId="086EC99C" w14:textId="77777777" w:rsidR="00D6238C" w:rsidRPr="006E051A" w:rsidRDefault="00D6238C" w:rsidP="00914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>How many now?</w:t>
            </w:r>
          </w:p>
          <w:p w14:paraId="4009B5A2" w14:textId="3A7A8ECF" w:rsidR="00D6238C" w:rsidRPr="006E051A" w:rsidRDefault="00D6238C" w:rsidP="00D623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Manipulate, Compose and Decompose </w:t>
            </w:r>
          </w:p>
        </w:tc>
        <w:tc>
          <w:tcPr>
            <w:tcW w:w="2094" w:type="dxa"/>
          </w:tcPr>
          <w:p w14:paraId="52700617" w14:textId="77777777" w:rsidR="00D6238C" w:rsidRPr="006E051A" w:rsidRDefault="00D6238C" w:rsidP="00D62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>Sharing and Grouping</w:t>
            </w:r>
          </w:p>
          <w:p w14:paraId="2EA68A75" w14:textId="29CAAA94" w:rsidR="00D6238C" w:rsidRPr="006E051A" w:rsidRDefault="00D6238C" w:rsidP="00D623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Visualise, Build and Map </w:t>
            </w:r>
          </w:p>
          <w:p w14:paraId="4F89DE78" w14:textId="461A65C6" w:rsidR="003D267C" w:rsidRPr="006E051A" w:rsidRDefault="00D6238C" w:rsidP="00D623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>Make Connections</w:t>
            </w:r>
          </w:p>
        </w:tc>
      </w:tr>
      <w:tr w:rsidR="00E04A34" w:rsidRPr="00A770BC" w14:paraId="17C8062A" w14:textId="77777777" w:rsidTr="00D55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6034604" w14:textId="17F2BACE" w:rsidR="00E04A34" w:rsidRPr="00A770BC" w:rsidRDefault="00E04A34" w:rsidP="00E04A34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770B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Y1</w:t>
            </w:r>
          </w:p>
        </w:tc>
        <w:tc>
          <w:tcPr>
            <w:tcW w:w="2269" w:type="dxa"/>
            <w:shd w:val="clear" w:color="auto" w:fill="FFFFFF" w:themeFill="background1"/>
          </w:tcPr>
          <w:p w14:paraId="03FD11AB" w14:textId="77777777" w:rsidR="00E04A34" w:rsidRPr="006E051A" w:rsidRDefault="00E04A34" w:rsidP="00E04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Place Value </w:t>
            </w:r>
          </w:p>
          <w:p w14:paraId="26A1E7E3" w14:textId="1E9B914F" w:rsidR="00E04A34" w:rsidRPr="006E051A" w:rsidRDefault="00E04A34" w:rsidP="00E04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Addition and Subtraction </w:t>
            </w:r>
          </w:p>
        </w:tc>
        <w:tc>
          <w:tcPr>
            <w:tcW w:w="2693" w:type="dxa"/>
            <w:shd w:val="clear" w:color="auto" w:fill="FFFFFF" w:themeFill="background1"/>
          </w:tcPr>
          <w:p w14:paraId="5122426A" w14:textId="77777777" w:rsidR="00E04A34" w:rsidRPr="006E051A" w:rsidRDefault="00E04A34" w:rsidP="00E04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Addition and Subtraction </w:t>
            </w:r>
          </w:p>
          <w:p w14:paraId="2C49C08A" w14:textId="2A5AB79F" w:rsidR="00E04A34" w:rsidRPr="006E051A" w:rsidRDefault="00E04A34" w:rsidP="00E04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>Geometry (Shape)</w:t>
            </w:r>
          </w:p>
        </w:tc>
        <w:tc>
          <w:tcPr>
            <w:tcW w:w="2693" w:type="dxa"/>
            <w:shd w:val="clear" w:color="auto" w:fill="FFFFFF" w:themeFill="background1"/>
          </w:tcPr>
          <w:p w14:paraId="292E2876" w14:textId="77777777" w:rsidR="00E04A34" w:rsidRPr="006E051A" w:rsidRDefault="00E04A34" w:rsidP="00E04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Place Value (within 20) </w:t>
            </w:r>
          </w:p>
          <w:p w14:paraId="246C3624" w14:textId="3C3FBF37" w:rsidR="00E04A34" w:rsidRPr="006E051A" w:rsidRDefault="00E04A34" w:rsidP="00E04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Addition and Subtraction (within 20) </w:t>
            </w:r>
          </w:p>
        </w:tc>
        <w:tc>
          <w:tcPr>
            <w:tcW w:w="2552" w:type="dxa"/>
            <w:shd w:val="clear" w:color="auto" w:fill="FFFFFF" w:themeFill="background1"/>
          </w:tcPr>
          <w:p w14:paraId="766E82A7" w14:textId="77777777" w:rsidR="00E04A34" w:rsidRPr="006E051A" w:rsidRDefault="00E04A34" w:rsidP="00E04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>Place Value (within 50)</w:t>
            </w:r>
          </w:p>
          <w:p w14:paraId="2FFF908F" w14:textId="77777777" w:rsidR="00E04A34" w:rsidRPr="006E051A" w:rsidRDefault="00E04A34" w:rsidP="00E04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Length and Height </w:t>
            </w:r>
          </w:p>
          <w:p w14:paraId="6665CBE8" w14:textId="054604ED" w:rsidR="00E04A34" w:rsidRPr="006E051A" w:rsidRDefault="00E04A34" w:rsidP="00E04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Mass and Volume </w:t>
            </w:r>
          </w:p>
        </w:tc>
        <w:tc>
          <w:tcPr>
            <w:tcW w:w="2126" w:type="dxa"/>
            <w:shd w:val="clear" w:color="auto" w:fill="FFFFFF" w:themeFill="background1"/>
          </w:tcPr>
          <w:p w14:paraId="25F551AE" w14:textId="77777777" w:rsidR="00E04A34" w:rsidRPr="006E051A" w:rsidRDefault="00E04A34" w:rsidP="00E04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>Multiplication and Division</w:t>
            </w:r>
          </w:p>
          <w:p w14:paraId="15398399" w14:textId="77777777" w:rsidR="00E04A34" w:rsidRPr="006E051A" w:rsidRDefault="00E04A34" w:rsidP="00E04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Fractions </w:t>
            </w:r>
          </w:p>
          <w:p w14:paraId="6A4C7266" w14:textId="4013A947" w:rsidR="00E04A34" w:rsidRPr="006E051A" w:rsidRDefault="00E04A34" w:rsidP="00E04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Geometry (position and direction) </w:t>
            </w:r>
          </w:p>
        </w:tc>
        <w:tc>
          <w:tcPr>
            <w:tcW w:w="2094" w:type="dxa"/>
            <w:shd w:val="clear" w:color="auto" w:fill="FFFFFF" w:themeFill="background1"/>
          </w:tcPr>
          <w:p w14:paraId="6003B7BC" w14:textId="77777777" w:rsidR="00E04A34" w:rsidRPr="006E051A" w:rsidRDefault="00E04A34" w:rsidP="00E04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>Place Value (within 100)</w:t>
            </w:r>
          </w:p>
          <w:p w14:paraId="64C7A9E0" w14:textId="77777777" w:rsidR="00E04A34" w:rsidRPr="006E051A" w:rsidRDefault="00E04A34" w:rsidP="00E04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>Measurement (money)</w:t>
            </w:r>
          </w:p>
          <w:p w14:paraId="6770A5DD" w14:textId="77777777" w:rsidR="00E04A34" w:rsidRPr="006E051A" w:rsidRDefault="00E04A34" w:rsidP="00E04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>Time</w:t>
            </w:r>
          </w:p>
          <w:p w14:paraId="11CD9B35" w14:textId="131CF7F6" w:rsidR="00E04A34" w:rsidRPr="006E051A" w:rsidRDefault="00E04A34" w:rsidP="00E04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Consolidation </w:t>
            </w:r>
          </w:p>
        </w:tc>
      </w:tr>
      <w:tr w:rsidR="00C8737E" w:rsidRPr="00A770BC" w14:paraId="6F41BC55" w14:textId="77777777" w:rsidTr="00CE544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475B7B6" w14:textId="68A181D3" w:rsidR="00C8737E" w:rsidRPr="00A770BC" w:rsidRDefault="00C8737E" w:rsidP="00C8737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770B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Y2</w:t>
            </w:r>
          </w:p>
        </w:tc>
        <w:tc>
          <w:tcPr>
            <w:tcW w:w="2269" w:type="dxa"/>
            <w:shd w:val="clear" w:color="auto" w:fill="FFFFFF" w:themeFill="background1"/>
          </w:tcPr>
          <w:p w14:paraId="3CD64E67" w14:textId="77777777" w:rsidR="00E04A34" w:rsidRPr="006E051A" w:rsidRDefault="00E04A34" w:rsidP="00E04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Place Value </w:t>
            </w:r>
          </w:p>
          <w:p w14:paraId="73159C01" w14:textId="048A997E" w:rsidR="00E04A34" w:rsidRPr="006E051A" w:rsidRDefault="00E04A34" w:rsidP="00E04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>Addition and Subtraction</w:t>
            </w:r>
          </w:p>
        </w:tc>
        <w:tc>
          <w:tcPr>
            <w:tcW w:w="2693" w:type="dxa"/>
            <w:shd w:val="clear" w:color="auto" w:fill="FFFFFF" w:themeFill="background1"/>
          </w:tcPr>
          <w:p w14:paraId="56731A2B" w14:textId="77777777" w:rsidR="00E04A34" w:rsidRPr="006E051A" w:rsidRDefault="00E04A34" w:rsidP="00E04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Addition and Subtraction </w:t>
            </w:r>
          </w:p>
          <w:p w14:paraId="1F0EB8DE" w14:textId="18BFBD50" w:rsidR="00176495" w:rsidRPr="006E051A" w:rsidRDefault="00E04A34" w:rsidP="00E04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>Geometry (Shape)</w:t>
            </w:r>
          </w:p>
        </w:tc>
        <w:tc>
          <w:tcPr>
            <w:tcW w:w="2693" w:type="dxa"/>
            <w:shd w:val="clear" w:color="auto" w:fill="FFFFFF" w:themeFill="background1"/>
          </w:tcPr>
          <w:p w14:paraId="3DC8B00A" w14:textId="77777777" w:rsidR="00176495" w:rsidRPr="006E051A" w:rsidRDefault="00E04A34" w:rsidP="007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color w:val="auto"/>
                <w:sz w:val="18"/>
                <w:szCs w:val="18"/>
              </w:rPr>
              <w:t xml:space="preserve">Money </w:t>
            </w:r>
          </w:p>
          <w:p w14:paraId="0C1BDDAD" w14:textId="77777777" w:rsidR="00E04A34" w:rsidRPr="006E051A" w:rsidRDefault="00E04A34" w:rsidP="007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color w:val="auto"/>
                <w:sz w:val="18"/>
                <w:szCs w:val="18"/>
              </w:rPr>
              <w:t xml:space="preserve">Multiplication and Division </w:t>
            </w:r>
          </w:p>
          <w:p w14:paraId="12D6E2B6" w14:textId="6F4A2FE2" w:rsidR="00E04A34" w:rsidRPr="006E051A" w:rsidRDefault="00E04A34" w:rsidP="007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224356EC" w14:textId="77777777" w:rsidR="00176495" w:rsidRPr="006E051A" w:rsidRDefault="00E04A34" w:rsidP="00C8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Length and Height </w:t>
            </w:r>
          </w:p>
          <w:p w14:paraId="58C40D39" w14:textId="160527D9" w:rsidR="00E04A34" w:rsidRPr="006E051A" w:rsidRDefault="00E04A34" w:rsidP="00C8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Mass, Capacity, temperature </w:t>
            </w:r>
          </w:p>
        </w:tc>
        <w:tc>
          <w:tcPr>
            <w:tcW w:w="2126" w:type="dxa"/>
            <w:shd w:val="clear" w:color="auto" w:fill="FFFFFF" w:themeFill="background1"/>
          </w:tcPr>
          <w:p w14:paraId="05D1F144" w14:textId="77777777" w:rsidR="00176495" w:rsidRPr="006E051A" w:rsidRDefault="00E04A34" w:rsidP="00C8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Fractions </w:t>
            </w:r>
          </w:p>
          <w:p w14:paraId="743C2AE1" w14:textId="2EAE5FD7" w:rsidR="00E04A34" w:rsidRPr="006E051A" w:rsidRDefault="00E04A34" w:rsidP="00C8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>Time</w:t>
            </w:r>
          </w:p>
        </w:tc>
        <w:tc>
          <w:tcPr>
            <w:tcW w:w="2094" w:type="dxa"/>
            <w:shd w:val="clear" w:color="auto" w:fill="FFFFFF" w:themeFill="background1"/>
          </w:tcPr>
          <w:p w14:paraId="2E371150" w14:textId="77777777" w:rsidR="00C8737E" w:rsidRPr="006E051A" w:rsidRDefault="00E04A34" w:rsidP="00C8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Statistics </w:t>
            </w:r>
          </w:p>
          <w:p w14:paraId="4345FE83" w14:textId="19F3A6FD" w:rsidR="00E04A34" w:rsidRPr="006E051A" w:rsidRDefault="00E04A34" w:rsidP="00C8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Position and direction </w:t>
            </w:r>
          </w:p>
        </w:tc>
      </w:tr>
      <w:tr w:rsidR="00C8737E" w:rsidRPr="00A770BC" w14:paraId="69A17634" w14:textId="77777777" w:rsidTr="00337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82A0611" w14:textId="30CCE722" w:rsidR="00C8737E" w:rsidRPr="00A770BC" w:rsidRDefault="00C8737E" w:rsidP="00C8737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770B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Y3</w:t>
            </w:r>
          </w:p>
        </w:tc>
        <w:tc>
          <w:tcPr>
            <w:tcW w:w="2269" w:type="dxa"/>
            <w:shd w:val="clear" w:color="auto" w:fill="FFFFFF" w:themeFill="background1"/>
          </w:tcPr>
          <w:p w14:paraId="285296AA" w14:textId="77777777" w:rsidR="00950F15" w:rsidRPr="006E051A" w:rsidRDefault="00950F15" w:rsidP="00950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Place Value </w:t>
            </w:r>
          </w:p>
          <w:p w14:paraId="4F3771D9" w14:textId="036ABC8C" w:rsidR="00C2466A" w:rsidRPr="006E051A" w:rsidRDefault="00950F15" w:rsidP="00950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>Addition and Subtraction</w:t>
            </w:r>
          </w:p>
        </w:tc>
        <w:tc>
          <w:tcPr>
            <w:tcW w:w="2693" w:type="dxa"/>
            <w:shd w:val="clear" w:color="auto" w:fill="FFFFFF" w:themeFill="background1"/>
          </w:tcPr>
          <w:p w14:paraId="608E631E" w14:textId="77777777" w:rsidR="00C2466A" w:rsidRPr="006E051A" w:rsidRDefault="00950F15" w:rsidP="00950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>Addition and Subtraction</w:t>
            </w:r>
          </w:p>
          <w:p w14:paraId="1D176A1A" w14:textId="28FC7FBF" w:rsidR="00950F15" w:rsidRPr="006E051A" w:rsidRDefault="00950F15" w:rsidP="00950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>Multiplication and Division A</w:t>
            </w:r>
          </w:p>
        </w:tc>
        <w:tc>
          <w:tcPr>
            <w:tcW w:w="2693" w:type="dxa"/>
            <w:shd w:val="clear" w:color="auto" w:fill="FFFFFF" w:themeFill="background1"/>
          </w:tcPr>
          <w:p w14:paraId="6138C4E4" w14:textId="77777777" w:rsidR="00C2466A" w:rsidRPr="006E051A" w:rsidRDefault="00950F15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>Multiplication and Division B</w:t>
            </w:r>
          </w:p>
          <w:p w14:paraId="264E19E0" w14:textId="46F8646A" w:rsidR="00950F15" w:rsidRPr="006E051A" w:rsidRDefault="00950F15" w:rsidP="00950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Length and Perimeter </w:t>
            </w:r>
          </w:p>
        </w:tc>
        <w:tc>
          <w:tcPr>
            <w:tcW w:w="2552" w:type="dxa"/>
            <w:shd w:val="clear" w:color="auto" w:fill="FFFFFF" w:themeFill="background1"/>
          </w:tcPr>
          <w:p w14:paraId="190DCB4D" w14:textId="77777777" w:rsidR="00176495" w:rsidRPr="006E051A" w:rsidRDefault="00950F15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>Fractions A</w:t>
            </w:r>
          </w:p>
          <w:p w14:paraId="1D436338" w14:textId="57D6EEE2" w:rsidR="00950F15" w:rsidRPr="006E051A" w:rsidRDefault="00950F15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Mass and Capacity </w:t>
            </w:r>
          </w:p>
        </w:tc>
        <w:tc>
          <w:tcPr>
            <w:tcW w:w="2126" w:type="dxa"/>
            <w:shd w:val="clear" w:color="auto" w:fill="FFFFFF" w:themeFill="background1"/>
          </w:tcPr>
          <w:p w14:paraId="14734979" w14:textId="77777777" w:rsidR="00C8737E" w:rsidRPr="006E051A" w:rsidRDefault="00950F15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>Fractions</w:t>
            </w:r>
          </w:p>
          <w:p w14:paraId="1B447DB2" w14:textId="77777777" w:rsidR="00950F15" w:rsidRPr="006E051A" w:rsidRDefault="00950F15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Money </w:t>
            </w:r>
          </w:p>
          <w:p w14:paraId="3D4221B4" w14:textId="6D65D7E6" w:rsidR="00950F15" w:rsidRPr="006E051A" w:rsidRDefault="00950F15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>Time</w:t>
            </w:r>
          </w:p>
        </w:tc>
        <w:tc>
          <w:tcPr>
            <w:tcW w:w="2094" w:type="dxa"/>
            <w:shd w:val="clear" w:color="auto" w:fill="FFFFFF" w:themeFill="background1"/>
          </w:tcPr>
          <w:p w14:paraId="0BCDFABE" w14:textId="77777777" w:rsidR="00C8737E" w:rsidRPr="006E051A" w:rsidRDefault="00950F15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Time </w:t>
            </w:r>
          </w:p>
          <w:p w14:paraId="7C13619C" w14:textId="77777777" w:rsidR="00950F15" w:rsidRPr="006E051A" w:rsidRDefault="00950F15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Shape </w:t>
            </w:r>
          </w:p>
          <w:p w14:paraId="2D13BF5F" w14:textId="507D96A6" w:rsidR="00950F15" w:rsidRPr="006E051A" w:rsidRDefault="00950F15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Statistics </w:t>
            </w:r>
          </w:p>
        </w:tc>
      </w:tr>
      <w:tr w:rsidR="00C8737E" w:rsidRPr="00A770BC" w14:paraId="496310DE" w14:textId="77777777" w:rsidTr="0002492E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621917E" w14:textId="02CF9B66" w:rsidR="00C8737E" w:rsidRPr="00A770BC" w:rsidRDefault="00C8737E" w:rsidP="00C8737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770B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Y4</w:t>
            </w:r>
          </w:p>
        </w:tc>
        <w:tc>
          <w:tcPr>
            <w:tcW w:w="2269" w:type="dxa"/>
            <w:shd w:val="clear" w:color="auto" w:fill="FFFFFF" w:themeFill="background1"/>
          </w:tcPr>
          <w:p w14:paraId="7D092D0D" w14:textId="77777777" w:rsidR="00950F15" w:rsidRPr="006E051A" w:rsidRDefault="00950F15" w:rsidP="00950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Place Value </w:t>
            </w:r>
          </w:p>
          <w:p w14:paraId="40D759C7" w14:textId="64124840" w:rsidR="00C8737E" w:rsidRPr="006E051A" w:rsidRDefault="00950F15" w:rsidP="00950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>Addition and Subtraction</w:t>
            </w:r>
          </w:p>
        </w:tc>
        <w:tc>
          <w:tcPr>
            <w:tcW w:w="2693" w:type="dxa"/>
            <w:shd w:val="clear" w:color="auto" w:fill="FFFFFF" w:themeFill="background1"/>
          </w:tcPr>
          <w:p w14:paraId="3E4ADC6A" w14:textId="4D8B6DF3" w:rsidR="00C2466A" w:rsidRPr="006E051A" w:rsidRDefault="00950F15" w:rsidP="007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color w:val="auto"/>
                <w:sz w:val="18"/>
                <w:szCs w:val="18"/>
              </w:rPr>
              <w:t xml:space="preserve">Measurement (Area) </w:t>
            </w:r>
          </w:p>
          <w:p w14:paraId="209BFA51" w14:textId="25211248" w:rsidR="00950F15" w:rsidRPr="006E051A" w:rsidRDefault="00950F15" w:rsidP="00950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color w:val="auto"/>
                <w:sz w:val="18"/>
                <w:szCs w:val="18"/>
              </w:rPr>
              <w:t>Multiplication and Division A</w:t>
            </w:r>
          </w:p>
        </w:tc>
        <w:tc>
          <w:tcPr>
            <w:tcW w:w="2693" w:type="dxa"/>
            <w:shd w:val="clear" w:color="auto" w:fill="FFFFFF" w:themeFill="background1"/>
          </w:tcPr>
          <w:p w14:paraId="765D01DA" w14:textId="71EC8171" w:rsidR="00C2466A" w:rsidRPr="006E051A" w:rsidRDefault="00950F15" w:rsidP="007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color w:val="auto"/>
                <w:sz w:val="18"/>
                <w:szCs w:val="18"/>
              </w:rPr>
              <w:t>Multiplication and Division B</w:t>
            </w:r>
          </w:p>
          <w:p w14:paraId="70D619C1" w14:textId="60A705BC" w:rsidR="00950F15" w:rsidRPr="006E051A" w:rsidRDefault="00950F15" w:rsidP="00950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color w:val="auto"/>
                <w:sz w:val="18"/>
                <w:szCs w:val="18"/>
              </w:rPr>
              <w:t xml:space="preserve">Length and Perimeter </w:t>
            </w:r>
          </w:p>
          <w:p w14:paraId="1ADEB2CB" w14:textId="6D97DF43" w:rsidR="00950F15" w:rsidRPr="006E051A" w:rsidRDefault="00950F15" w:rsidP="007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2B237ED6" w14:textId="77777777" w:rsidR="00C2466A" w:rsidRPr="006E051A" w:rsidRDefault="00950F15" w:rsidP="007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color w:val="auto"/>
                <w:sz w:val="18"/>
                <w:szCs w:val="18"/>
              </w:rPr>
              <w:t xml:space="preserve">Fractions </w:t>
            </w:r>
          </w:p>
          <w:p w14:paraId="6C7DE684" w14:textId="26A52B66" w:rsidR="00950F15" w:rsidRPr="006E051A" w:rsidRDefault="00950F15" w:rsidP="00950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color w:val="auto"/>
                <w:sz w:val="18"/>
                <w:szCs w:val="18"/>
              </w:rPr>
              <w:t>Decimals A</w:t>
            </w:r>
          </w:p>
        </w:tc>
        <w:tc>
          <w:tcPr>
            <w:tcW w:w="2126" w:type="dxa"/>
            <w:shd w:val="clear" w:color="auto" w:fill="FFFFFF" w:themeFill="background1"/>
          </w:tcPr>
          <w:p w14:paraId="1561EBC4" w14:textId="77777777" w:rsidR="00C2466A" w:rsidRPr="006E051A" w:rsidRDefault="00950F15" w:rsidP="007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color w:val="auto"/>
                <w:sz w:val="18"/>
                <w:szCs w:val="18"/>
              </w:rPr>
              <w:t>Decimals B</w:t>
            </w:r>
          </w:p>
          <w:p w14:paraId="59969173" w14:textId="77777777" w:rsidR="00950F15" w:rsidRPr="006E051A" w:rsidRDefault="00950F15" w:rsidP="007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color w:val="auto"/>
                <w:sz w:val="18"/>
                <w:szCs w:val="18"/>
              </w:rPr>
              <w:t xml:space="preserve">Money </w:t>
            </w:r>
          </w:p>
          <w:p w14:paraId="35014ED0" w14:textId="739F3339" w:rsidR="00950F15" w:rsidRPr="006E051A" w:rsidRDefault="00950F15" w:rsidP="00950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color w:val="auto"/>
                <w:sz w:val="18"/>
                <w:szCs w:val="18"/>
              </w:rPr>
              <w:t xml:space="preserve">Time </w:t>
            </w:r>
          </w:p>
        </w:tc>
        <w:tc>
          <w:tcPr>
            <w:tcW w:w="2094" w:type="dxa"/>
            <w:shd w:val="clear" w:color="auto" w:fill="FFFFFF" w:themeFill="background1"/>
          </w:tcPr>
          <w:p w14:paraId="439AD27C" w14:textId="77777777" w:rsidR="00C8737E" w:rsidRPr="006E051A" w:rsidRDefault="00950F15" w:rsidP="00C8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Shape </w:t>
            </w:r>
          </w:p>
          <w:p w14:paraId="726739D3" w14:textId="7D225A12" w:rsidR="00950F15" w:rsidRPr="006E051A" w:rsidRDefault="00950F15" w:rsidP="00C8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Statistics </w:t>
            </w:r>
          </w:p>
          <w:p w14:paraId="0E395AF5" w14:textId="781FB63D" w:rsidR="00950F15" w:rsidRPr="006E051A" w:rsidRDefault="00950F15" w:rsidP="00950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Position and Direction </w:t>
            </w:r>
          </w:p>
        </w:tc>
      </w:tr>
      <w:tr w:rsidR="00C8737E" w:rsidRPr="00A770BC" w14:paraId="6B161D23" w14:textId="77777777" w:rsidTr="00BA6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56BAF5D" w14:textId="2CE4E0EC" w:rsidR="00C8737E" w:rsidRPr="00A770BC" w:rsidRDefault="00C8737E" w:rsidP="00C8737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770B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Y5</w:t>
            </w:r>
          </w:p>
        </w:tc>
        <w:tc>
          <w:tcPr>
            <w:tcW w:w="2269" w:type="dxa"/>
            <w:shd w:val="clear" w:color="auto" w:fill="FFFFFF" w:themeFill="background1"/>
          </w:tcPr>
          <w:p w14:paraId="3019775D" w14:textId="77777777" w:rsidR="00C8737E" w:rsidRPr="006E051A" w:rsidRDefault="00950F15" w:rsidP="007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color w:val="auto"/>
                <w:sz w:val="18"/>
                <w:szCs w:val="18"/>
              </w:rPr>
              <w:t xml:space="preserve">Place Value </w:t>
            </w:r>
          </w:p>
          <w:p w14:paraId="1F33611F" w14:textId="51763FFD" w:rsidR="00950F15" w:rsidRPr="006E051A" w:rsidRDefault="00950F15" w:rsidP="007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color w:val="auto"/>
                <w:sz w:val="18"/>
                <w:szCs w:val="18"/>
              </w:rPr>
              <w:t>Addition and Subtra</w:t>
            </w:r>
            <w:r w:rsidR="000B2C29" w:rsidRPr="006E051A">
              <w:rPr>
                <w:rFonts w:ascii="Arial" w:hAnsi="Arial" w:cs="Arial"/>
                <w:color w:val="auto"/>
                <w:sz w:val="18"/>
                <w:szCs w:val="18"/>
              </w:rPr>
              <w:t>c</w:t>
            </w:r>
            <w:r w:rsidRPr="006E051A">
              <w:rPr>
                <w:rFonts w:ascii="Arial" w:hAnsi="Arial" w:cs="Arial"/>
                <w:color w:val="auto"/>
                <w:sz w:val="18"/>
                <w:szCs w:val="18"/>
              </w:rPr>
              <w:t xml:space="preserve">tion </w:t>
            </w:r>
          </w:p>
        </w:tc>
        <w:tc>
          <w:tcPr>
            <w:tcW w:w="2693" w:type="dxa"/>
            <w:shd w:val="clear" w:color="auto" w:fill="FFFFFF" w:themeFill="background1"/>
          </w:tcPr>
          <w:p w14:paraId="02B76C4A" w14:textId="77777777" w:rsidR="00C2466A" w:rsidRPr="006E051A" w:rsidRDefault="00950F15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>Multiplication and Division A</w:t>
            </w:r>
          </w:p>
          <w:p w14:paraId="1121B00A" w14:textId="363CCD34" w:rsidR="00950F15" w:rsidRPr="006E051A" w:rsidRDefault="00950F15" w:rsidP="00950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>Fractions A</w:t>
            </w:r>
          </w:p>
        </w:tc>
        <w:tc>
          <w:tcPr>
            <w:tcW w:w="2693" w:type="dxa"/>
            <w:shd w:val="clear" w:color="auto" w:fill="FFFFFF" w:themeFill="background1"/>
          </w:tcPr>
          <w:p w14:paraId="30807545" w14:textId="04FABC0A" w:rsidR="00950F15" w:rsidRPr="006E051A" w:rsidRDefault="00950F15" w:rsidP="00950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>Multiplication and Division B</w:t>
            </w:r>
          </w:p>
          <w:p w14:paraId="55AE78BF" w14:textId="77777777" w:rsidR="00C2466A" w:rsidRPr="006E051A" w:rsidRDefault="00950F15" w:rsidP="00950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>Fractions B</w:t>
            </w:r>
          </w:p>
          <w:p w14:paraId="546B37F0" w14:textId="4EDF5540" w:rsidR="00950F15" w:rsidRPr="006E051A" w:rsidRDefault="00950F15" w:rsidP="00950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>Decimals and Percentages</w:t>
            </w:r>
          </w:p>
        </w:tc>
        <w:tc>
          <w:tcPr>
            <w:tcW w:w="2552" w:type="dxa"/>
            <w:shd w:val="clear" w:color="auto" w:fill="FFFFFF" w:themeFill="background1"/>
          </w:tcPr>
          <w:p w14:paraId="69A688C8" w14:textId="77777777" w:rsidR="00C2466A" w:rsidRPr="006E051A" w:rsidRDefault="00950F15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Decimals and Percentages </w:t>
            </w:r>
          </w:p>
          <w:p w14:paraId="08920501" w14:textId="77777777" w:rsidR="00950F15" w:rsidRPr="006E051A" w:rsidRDefault="00950F15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>Perimeter and Area</w:t>
            </w:r>
          </w:p>
          <w:p w14:paraId="304DD6E4" w14:textId="193F6AC4" w:rsidR="00950F15" w:rsidRPr="006E051A" w:rsidRDefault="00950F15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>Statistics</w:t>
            </w:r>
          </w:p>
        </w:tc>
        <w:tc>
          <w:tcPr>
            <w:tcW w:w="2126" w:type="dxa"/>
            <w:shd w:val="clear" w:color="auto" w:fill="FFFFFF" w:themeFill="background1"/>
          </w:tcPr>
          <w:p w14:paraId="513115AF" w14:textId="77777777" w:rsidR="00C2466A" w:rsidRPr="006E051A" w:rsidRDefault="00950F15" w:rsidP="00C24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Geometry (shape) </w:t>
            </w:r>
          </w:p>
          <w:p w14:paraId="65C56DBC" w14:textId="77777777" w:rsidR="00950F15" w:rsidRPr="006E051A" w:rsidRDefault="00950F15" w:rsidP="00C24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Position and Direction </w:t>
            </w:r>
          </w:p>
          <w:p w14:paraId="3539C777" w14:textId="2509A934" w:rsidR="00950F15" w:rsidRPr="006E051A" w:rsidRDefault="00950F15" w:rsidP="00C24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Decimals </w:t>
            </w:r>
          </w:p>
        </w:tc>
        <w:tc>
          <w:tcPr>
            <w:tcW w:w="2094" w:type="dxa"/>
            <w:shd w:val="clear" w:color="auto" w:fill="FFFFFF" w:themeFill="background1"/>
          </w:tcPr>
          <w:p w14:paraId="07933ACC" w14:textId="77777777" w:rsidR="00C2466A" w:rsidRPr="006E051A" w:rsidRDefault="00950F15" w:rsidP="00C2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Number (Negative numbers) </w:t>
            </w:r>
          </w:p>
          <w:p w14:paraId="6435DF3C" w14:textId="77777777" w:rsidR="00950F15" w:rsidRPr="006E051A" w:rsidRDefault="00950F15" w:rsidP="00C2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Converting Units </w:t>
            </w:r>
          </w:p>
          <w:p w14:paraId="04A5E385" w14:textId="414A1691" w:rsidR="00950F15" w:rsidRPr="006E051A" w:rsidRDefault="00950F15" w:rsidP="00C2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Measurement (volume) </w:t>
            </w:r>
          </w:p>
        </w:tc>
      </w:tr>
      <w:tr w:rsidR="00950F15" w:rsidRPr="00A770BC" w14:paraId="4C49599A" w14:textId="77777777" w:rsidTr="001E571E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9665174" w14:textId="3D9B42BF" w:rsidR="00950F15" w:rsidRPr="00A770BC" w:rsidRDefault="00950F15" w:rsidP="00950F15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770B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Y6</w:t>
            </w:r>
          </w:p>
        </w:tc>
        <w:tc>
          <w:tcPr>
            <w:tcW w:w="2269" w:type="dxa"/>
            <w:shd w:val="clear" w:color="auto" w:fill="FFFFFF" w:themeFill="background1"/>
          </w:tcPr>
          <w:p w14:paraId="4C63D826" w14:textId="77777777" w:rsidR="00950F15" w:rsidRPr="006E051A" w:rsidRDefault="00950F15" w:rsidP="00950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color w:val="auto"/>
                <w:sz w:val="18"/>
                <w:szCs w:val="18"/>
              </w:rPr>
              <w:t xml:space="preserve">Place Value </w:t>
            </w:r>
          </w:p>
          <w:p w14:paraId="654FB617" w14:textId="5FE51225" w:rsidR="00950F15" w:rsidRPr="006E051A" w:rsidRDefault="00950F15" w:rsidP="00950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color w:val="auto"/>
                <w:sz w:val="18"/>
                <w:szCs w:val="18"/>
              </w:rPr>
              <w:t xml:space="preserve">Addition, Subtraction, Multiplication and Division </w:t>
            </w:r>
          </w:p>
        </w:tc>
        <w:tc>
          <w:tcPr>
            <w:tcW w:w="2693" w:type="dxa"/>
            <w:shd w:val="clear" w:color="auto" w:fill="FFFFFF" w:themeFill="background1"/>
          </w:tcPr>
          <w:p w14:paraId="032A1A5A" w14:textId="77777777" w:rsidR="00950F15" w:rsidRPr="006E051A" w:rsidRDefault="00950F15" w:rsidP="00950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>Fractions A</w:t>
            </w:r>
          </w:p>
          <w:p w14:paraId="49B35A74" w14:textId="77777777" w:rsidR="00950F15" w:rsidRPr="006E051A" w:rsidRDefault="00950F15" w:rsidP="00950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>Fractions B</w:t>
            </w:r>
          </w:p>
          <w:p w14:paraId="3E098060" w14:textId="317C8FC1" w:rsidR="00950F15" w:rsidRPr="006E051A" w:rsidRDefault="00950F15" w:rsidP="00950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Measurement (Converting Units) </w:t>
            </w:r>
          </w:p>
        </w:tc>
        <w:tc>
          <w:tcPr>
            <w:tcW w:w="2693" w:type="dxa"/>
            <w:shd w:val="clear" w:color="auto" w:fill="FFFFFF" w:themeFill="background1"/>
          </w:tcPr>
          <w:p w14:paraId="34B557E2" w14:textId="77777777" w:rsidR="00950F15" w:rsidRPr="006E051A" w:rsidRDefault="00950F15" w:rsidP="00950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Ratio </w:t>
            </w:r>
          </w:p>
          <w:p w14:paraId="68707652" w14:textId="77777777" w:rsidR="00950F15" w:rsidRPr="006E051A" w:rsidRDefault="00950F15" w:rsidP="00950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>Algebra</w:t>
            </w:r>
          </w:p>
          <w:p w14:paraId="0D8EAB8F" w14:textId="24C6CA83" w:rsidR="00950F15" w:rsidRPr="006E051A" w:rsidRDefault="00950F15" w:rsidP="00950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Decimals </w:t>
            </w:r>
          </w:p>
        </w:tc>
        <w:tc>
          <w:tcPr>
            <w:tcW w:w="2552" w:type="dxa"/>
            <w:shd w:val="clear" w:color="auto" w:fill="FFFFFF" w:themeFill="background1"/>
          </w:tcPr>
          <w:p w14:paraId="27307086" w14:textId="08597995" w:rsidR="00950F15" w:rsidRPr="006E051A" w:rsidRDefault="00950F15" w:rsidP="00950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>Fractions, Decimals and Percentages</w:t>
            </w:r>
          </w:p>
          <w:p w14:paraId="6B9A05BE" w14:textId="132CFBD2" w:rsidR="00950F15" w:rsidRPr="006E051A" w:rsidRDefault="00950F15" w:rsidP="00950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Area, Perimeter and Volume </w:t>
            </w:r>
          </w:p>
          <w:p w14:paraId="3FC5755D" w14:textId="7A59E589" w:rsidR="00950F15" w:rsidRPr="006E051A" w:rsidRDefault="00950F15" w:rsidP="00950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>Statistics</w:t>
            </w:r>
          </w:p>
          <w:p w14:paraId="355847C5" w14:textId="4509E203" w:rsidR="00950F15" w:rsidRPr="006E051A" w:rsidRDefault="00950F15" w:rsidP="00950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14:paraId="24A3DE08" w14:textId="77777777" w:rsidR="00950F15" w:rsidRPr="006E051A" w:rsidRDefault="00950F15" w:rsidP="00950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>Geometry (Shape)</w:t>
            </w:r>
          </w:p>
          <w:p w14:paraId="0C549493" w14:textId="0F694A2D" w:rsidR="00950F15" w:rsidRPr="006E051A" w:rsidRDefault="00950F15" w:rsidP="00950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Geometry (Position and Direction)  </w:t>
            </w:r>
          </w:p>
          <w:p w14:paraId="16C61A99" w14:textId="62951507" w:rsidR="00950F15" w:rsidRPr="006E051A" w:rsidRDefault="00950F15" w:rsidP="00950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FFFFFF" w:themeFill="background1"/>
          </w:tcPr>
          <w:p w14:paraId="48F724BE" w14:textId="42AE4EBF" w:rsidR="00950F15" w:rsidRPr="006E051A" w:rsidRDefault="00950F15" w:rsidP="00950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E051A">
              <w:rPr>
                <w:rFonts w:ascii="Arial" w:hAnsi="Arial" w:cs="Arial"/>
                <w:bCs/>
                <w:color w:val="auto"/>
                <w:sz w:val="18"/>
                <w:szCs w:val="18"/>
              </w:rPr>
              <w:t>Themed projects, consolidation and problem solving</w:t>
            </w:r>
          </w:p>
        </w:tc>
      </w:tr>
    </w:tbl>
    <w:p w14:paraId="60BE2521" w14:textId="4971F3E6" w:rsidR="00D43A45" w:rsidRDefault="00D43A45" w:rsidP="00E04A34">
      <w:pPr>
        <w:rPr>
          <w:b/>
          <w:bCs/>
          <w:u w:val="single"/>
        </w:rPr>
      </w:pPr>
    </w:p>
    <w:p w14:paraId="092A429E" w14:textId="5D8F4BCF" w:rsidR="00D43A45" w:rsidRDefault="00D43A45">
      <w:pPr>
        <w:rPr>
          <w:b/>
          <w:bCs/>
          <w:u w:val="single"/>
        </w:rPr>
      </w:pPr>
    </w:p>
    <w:sectPr w:rsidR="00D43A45" w:rsidSect="007C4DD9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0D01B" w14:textId="77777777" w:rsidR="00E96377" w:rsidRDefault="00E96377" w:rsidP="00E96377">
      <w:r>
        <w:separator/>
      </w:r>
    </w:p>
  </w:endnote>
  <w:endnote w:type="continuationSeparator" w:id="0">
    <w:p w14:paraId="6E2872CA" w14:textId="77777777" w:rsidR="00E96377" w:rsidRDefault="00E96377" w:rsidP="00E9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88882" w14:textId="77777777" w:rsidR="00E96377" w:rsidRDefault="00E96377" w:rsidP="00E96377">
      <w:r>
        <w:separator/>
      </w:r>
    </w:p>
  </w:footnote>
  <w:footnote w:type="continuationSeparator" w:id="0">
    <w:p w14:paraId="0831A182" w14:textId="77777777" w:rsidR="00E96377" w:rsidRDefault="00E96377" w:rsidP="00E96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924F3" w14:textId="2A2997F3" w:rsidR="00E96377" w:rsidRPr="00404AA4" w:rsidRDefault="00E96377" w:rsidP="00E96377">
    <w:pPr>
      <w:pStyle w:val="Header"/>
      <w:rPr>
        <w:rFonts w:ascii="Calibri" w:hAnsi="Calibri" w:cs="Calibri"/>
        <w:b/>
        <w:bCs/>
      </w:rPr>
    </w:pPr>
    <w:r w:rsidRPr="00C85A67">
      <w:rPr>
        <w:rFonts w:ascii="Tahoma" w:hAnsi="Tahoma" w:cs="Tahoma"/>
        <w:b/>
        <w:bCs/>
        <w:noProof/>
        <w:color w:val="244061"/>
        <w:sz w:val="20"/>
        <w:lang w:eastAsia="en-GB"/>
      </w:rPr>
      <w:drawing>
        <wp:anchor distT="0" distB="0" distL="114300" distR="114300" simplePos="0" relativeHeight="251659264" behindDoc="0" locked="0" layoutInCell="1" allowOverlap="1" wp14:anchorId="46DB4C0E" wp14:editId="1C513800">
          <wp:simplePos x="0" y="0"/>
          <wp:positionH relativeFrom="margin">
            <wp:posOffset>7904611</wp:posOffset>
          </wp:positionH>
          <wp:positionV relativeFrom="paragraph">
            <wp:posOffset>-286699</wp:posOffset>
          </wp:positionV>
          <wp:extent cx="1343660" cy="577850"/>
          <wp:effectExtent l="0" t="0" r="8890" b="0"/>
          <wp:wrapThrough wrapText="bothSides">
            <wp:wrapPolygon edited="0">
              <wp:start x="0" y="0"/>
              <wp:lineTo x="0" y="20651"/>
              <wp:lineTo x="21437" y="20651"/>
              <wp:lineTo x="21437" y="0"/>
              <wp:lineTo x="0" y="0"/>
            </wp:wrapPolygon>
          </wp:wrapThrough>
          <wp:docPr id="106" name="Picture 106" descr="top of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 of 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89" t="5386" b="28532"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4AA4">
      <w:rPr>
        <w:rFonts w:ascii="Calibri" w:hAnsi="Calibri" w:cs="Calibri"/>
        <w:b/>
        <w:bCs/>
      </w:rPr>
      <w:t xml:space="preserve">Christ Church CE Academy </w:t>
    </w:r>
  </w:p>
  <w:p w14:paraId="24DEC691" w14:textId="51CCCE28" w:rsidR="00E96377" w:rsidRDefault="00E96377">
    <w:pPr>
      <w:pStyle w:val="Header"/>
    </w:pPr>
  </w:p>
  <w:p w14:paraId="65283B45" w14:textId="77777777" w:rsidR="00E96377" w:rsidRDefault="00E96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17CA6"/>
    <w:multiLevelType w:val="multilevel"/>
    <w:tmpl w:val="A2A07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36215"/>
    <w:multiLevelType w:val="multilevel"/>
    <w:tmpl w:val="1058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37405"/>
    <w:multiLevelType w:val="hybridMultilevel"/>
    <w:tmpl w:val="7CC0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C3660"/>
    <w:multiLevelType w:val="multilevel"/>
    <w:tmpl w:val="97F0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180D64"/>
    <w:multiLevelType w:val="multilevel"/>
    <w:tmpl w:val="DB76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105882"/>
    <w:multiLevelType w:val="hybridMultilevel"/>
    <w:tmpl w:val="674AF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43754"/>
    <w:multiLevelType w:val="multilevel"/>
    <w:tmpl w:val="7BB6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307E90"/>
    <w:multiLevelType w:val="multilevel"/>
    <w:tmpl w:val="7A64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4E4380"/>
    <w:multiLevelType w:val="multilevel"/>
    <w:tmpl w:val="8F88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E51940"/>
    <w:multiLevelType w:val="multilevel"/>
    <w:tmpl w:val="D8B6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6C"/>
    <w:rsid w:val="00017626"/>
    <w:rsid w:val="000A0FB4"/>
    <w:rsid w:val="000B2C29"/>
    <w:rsid w:val="000E3C24"/>
    <w:rsid w:val="001203FE"/>
    <w:rsid w:val="00127A7C"/>
    <w:rsid w:val="0013347A"/>
    <w:rsid w:val="00151216"/>
    <w:rsid w:val="001641B0"/>
    <w:rsid w:val="00176495"/>
    <w:rsid w:val="001B4260"/>
    <w:rsid w:val="001B4D58"/>
    <w:rsid w:val="00203122"/>
    <w:rsid w:val="0023041E"/>
    <w:rsid w:val="002413C0"/>
    <w:rsid w:val="00250AFF"/>
    <w:rsid w:val="00253944"/>
    <w:rsid w:val="002825D2"/>
    <w:rsid w:val="002925DE"/>
    <w:rsid w:val="002C4778"/>
    <w:rsid w:val="002F3AB7"/>
    <w:rsid w:val="00316C13"/>
    <w:rsid w:val="003455CB"/>
    <w:rsid w:val="00371911"/>
    <w:rsid w:val="003A08DC"/>
    <w:rsid w:val="003B500B"/>
    <w:rsid w:val="003D267C"/>
    <w:rsid w:val="003D2CD4"/>
    <w:rsid w:val="003D3477"/>
    <w:rsid w:val="003E4ECC"/>
    <w:rsid w:val="00450915"/>
    <w:rsid w:val="004B1759"/>
    <w:rsid w:val="0053257B"/>
    <w:rsid w:val="00565390"/>
    <w:rsid w:val="00565F8C"/>
    <w:rsid w:val="005B45E5"/>
    <w:rsid w:val="005C0499"/>
    <w:rsid w:val="005E782B"/>
    <w:rsid w:val="005F3D39"/>
    <w:rsid w:val="0060228C"/>
    <w:rsid w:val="006342A7"/>
    <w:rsid w:val="00660987"/>
    <w:rsid w:val="00680BB2"/>
    <w:rsid w:val="006B0FAB"/>
    <w:rsid w:val="006B5690"/>
    <w:rsid w:val="006B62A9"/>
    <w:rsid w:val="006C3BF1"/>
    <w:rsid w:val="006E051A"/>
    <w:rsid w:val="0070148B"/>
    <w:rsid w:val="00707CD1"/>
    <w:rsid w:val="0071001B"/>
    <w:rsid w:val="007107C0"/>
    <w:rsid w:val="00724142"/>
    <w:rsid w:val="0075606C"/>
    <w:rsid w:val="007A4512"/>
    <w:rsid w:val="007C4AF8"/>
    <w:rsid w:val="007C4DD9"/>
    <w:rsid w:val="007E394A"/>
    <w:rsid w:val="00801462"/>
    <w:rsid w:val="00840282"/>
    <w:rsid w:val="00844D75"/>
    <w:rsid w:val="008767CA"/>
    <w:rsid w:val="008767CF"/>
    <w:rsid w:val="00892C74"/>
    <w:rsid w:val="008D17C0"/>
    <w:rsid w:val="00927979"/>
    <w:rsid w:val="00943A64"/>
    <w:rsid w:val="0094622A"/>
    <w:rsid w:val="00950F15"/>
    <w:rsid w:val="00971200"/>
    <w:rsid w:val="009B5C13"/>
    <w:rsid w:val="009D7B9B"/>
    <w:rsid w:val="00A06033"/>
    <w:rsid w:val="00A061D3"/>
    <w:rsid w:val="00A10A54"/>
    <w:rsid w:val="00A253E3"/>
    <w:rsid w:val="00A630FE"/>
    <w:rsid w:val="00A770BC"/>
    <w:rsid w:val="00A874FF"/>
    <w:rsid w:val="00AA2E30"/>
    <w:rsid w:val="00AD7425"/>
    <w:rsid w:val="00AF33CA"/>
    <w:rsid w:val="00B65BA6"/>
    <w:rsid w:val="00B80130"/>
    <w:rsid w:val="00BE3374"/>
    <w:rsid w:val="00BF1DC4"/>
    <w:rsid w:val="00C01848"/>
    <w:rsid w:val="00C147C3"/>
    <w:rsid w:val="00C2466A"/>
    <w:rsid w:val="00C53A9B"/>
    <w:rsid w:val="00C60D11"/>
    <w:rsid w:val="00C658D2"/>
    <w:rsid w:val="00C663E7"/>
    <w:rsid w:val="00C8737E"/>
    <w:rsid w:val="00CE36AF"/>
    <w:rsid w:val="00D0227C"/>
    <w:rsid w:val="00D216ED"/>
    <w:rsid w:val="00D22AC8"/>
    <w:rsid w:val="00D319F4"/>
    <w:rsid w:val="00D32A44"/>
    <w:rsid w:val="00D43A45"/>
    <w:rsid w:val="00D53DDE"/>
    <w:rsid w:val="00D576CD"/>
    <w:rsid w:val="00D57C0A"/>
    <w:rsid w:val="00D6238C"/>
    <w:rsid w:val="00D85B50"/>
    <w:rsid w:val="00DD2C60"/>
    <w:rsid w:val="00DE3DAA"/>
    <w:rsid w:val="00E04A34"/>
    <w:rsid w:val="00E54A94"/>
    <w:rsid w:val="00E56324"/>
    <w:rsid w:val="00E61204"/>
    <w:rsid w:val="00E72740"/>
    <w:rsid w:val="00E74267"/>
    <w:rsid w:val="00E75914"/>
    <w:rsid w:val="00E75A0D"/>
    <w:rsid w:val="00E776FF"/>
    <w:rsid w:val="00E96377"/>
    <w:rsid w:val="00EE57FD"/>
    <w:rsid w:val="00EF3660"/>
    <w:rsid w:val="00F27FAB"/>
    <w:rsid w:val="00F606DC"/>
    <w:rsid w:val="00F77E61"/>
    <w:rsid w:val="00F95EA1"/>
    <w:rsid w:val="00FA3F07"/>
    <w:rsid w:val="00FB197B"/>
    <w:rsid w:val="00FD09EE"/>
    <w:rsid w:val="00FF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0FD34"/>
  <w15:chartTrackingRefBased/>
  <w15:docId w15:val="{9C3D41A2-66FA-0848-B7B4-EDC419DC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60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60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0146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801462"/>
  </w:style>
  <w:style w:type="paragraph" w:styleId="ListParagraph">
    <w:name w:val="List Paragraph"/>
    <w:basedOn w:val="Normal"/>
    <w:uiPriority w:val="34"/>
    <w:qFormat/>
    <w:rsid w:val="008014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E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E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63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377"/>
  </w:style>
  <w:style w:type="paragraph" w:styleId="Footer">
    <w:name w:val="footer"/>
    <w:basedOn w:val="Normal"/>
    <w:link w:val="FooterChar"/>
    <w:uiPriority w:val="99"/>
    <w:unhideWhenUsed/>
    <w:rsid w:val="00E963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377"/>
  </w:style>
  <w:style w:type="table" w:styleId="ListTable4-Accent3">
    <w:name w:val="List Table 4 Accent 3"/>
    <w:basedOn w:val="TableNormal"/>
    <w:uiPriority w:val="49"/>
    <w:rsid w:val="00FB197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6">
    <w:name w:val="List Table 4 Accent 6"/>
    <w:basedOn w:val="TableNormal"/>
    <w:uiPriority w:val="49"/>
    <w:rsid w:val="006B62A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-Accent6">
    <w:name w:val="List Table 5 Dark Accent 6"/>
    <w:basedOn w:val="TableNormal"/>
    <w:uiPriority w:val="50"/>
    <w:rsid w:val="006B62A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6B62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C65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1Light">
    <w:name w:val="Grid Table 1 Light"/>
    <w:basedOn w:val="TableNormal"/>
    <w:uiPriority w:val="46"/>
    <w:rsid w:val="00DE3DA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5">
    <w:name w:val="Grid Table 6 Colorful Accent 5"/>
    <w:basedOn w:val="TableNormal"/>
    <w:uiPriority w:val="51"/>
    <w:rsid w:val="00BE3374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3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3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8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9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7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6C867-D706-47FA-B5D3-2B7E8807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a Uttley</dc:creator>
  <cp:keywords/>
  <dc:description/>
  <cp:lastModifiedBy>Margaret Farrell</cp:lastModifiedBy>
  <cp:revision>11</cp:revision>
  <cp:lastPrinted>2023-03-06T14:20:00Z</cp:lastPrinted>
  <dcterms:created xsi:type="dcterms:W3CDTF">2024-03-04T14:10:00Z</dcterms:created>
  <dcterms:modified xsi:type="dcterms:W3CDTF">2025-03-27T16:35:00Z</dcterms:modified>
</cp:coreProperties>
</file>